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3CF81" w14:textId="7F663C90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lastRenderedPageBreak/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 xml:space="preserve">con riscontro negativo, eseguito dopo almeno </w:t>
      </w:r>
      <w:proofErr w:type="gramStart"/>
      <w:r w:rsidRPr="0043061F">
        <w:t>3</w:t>
      </w:r>
      <w:proofErr w:type="gramEnd"/>
      <w:r w:rsidRPr="0043061F">
        <w:t xml:space="preserve">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 xml:space="preserve">di aver osservato un periodo di quarantena di </w:t>
      </w:r>
      <w:proofErr w:type="gramStart"/>
      <w:r w:rsidRPr="0043061F">
        <w:rPr>
          <w:sz w:val="24"/>
        </w:rPr>
        <w:t>10</w:t>
      </w:r>
      <w:proofErr w:type="gramEnd"/>
      <w:r w:rsidRPr="0043061F">
        <w:rPr>
          <w:sz w:val="24"/>
        </w:rPr>
        <w:t xml:space="preserve">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8BF09" w14:textId="77777777" w:rsidR="0066416E" w:rsidRDefault="0066416E">
      <w:r>
        <w:separator/>
      </w:r>
    </w:p>
  </w:endnote>
  <w:endnote w:type="continuationSeparator" w:id="0">
    <w:p w14:paraId="77E9ECB0" w14:textId="77777777" w:rsidR="0066416E" w:rsidRDefault="0066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492F8" w14:textId="77777777" w:rsidR="0066416E" w:rsidRDefault="0066416E">
      <w:r>
        <w:separator/>
      </w:r>
    </w:p>
  </w:footnote>
  <w:footnote w:type="continuationSeparator" w:id="0">
    <w:p w14:paraId="2DCE44CB" w14:textId="77777777" w:rsidR="0066416E" w:rsidRDefault="0066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24436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515D00"/>
    <w:rsid w:val="0054289D"/>
    <w:rsid w:val="005710A4"/>
    <w:rsid w:val="005C4021"/>
    <w:rsid w:val="0066416E"/>
    <w:rsid w:val="006C042C"/>
    <w:rsid w:val="00745233"/>
    <w:rsid w:val="0082021E"/>
    <w:rsid w:val="0088160E"/>
    <w:rsid w:val="008822D0"/>
    <w:rsid w:val="009146DE"/>
    <w:rsid w:val="009A6B3E"/>
    <w:rsid w:val="00A41972"/>
    <w:rsid w:val="00AB4596"/>
    <w:rsid w:val="00AB6C64"/>
    <w:rsid w:val="00B01149"/>
    <w:rsid w:val="00C17D9B"/>
    <w:rsid w:val="00C730B2"/>
    <w:rsid w:val="00C8423D"/>
    <w:rsid w:val="00D16A63"/>
    <w:rsid w:val="00ED3FEB"/>
    <w:rsid w:val="00EE0EEA"/>
    <w:rsid w:val="00EF671B"/>
    <w:rsid w:val="00F30D0C"/>
    <w:rsid w:val="00F5530A"/>
    <w:rsid w:val="00F65FE2"/>
    <w:rsid w:val="00F9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infanzia-e-prim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astroddi Mauro</cp:lastModifiedBy>
  <cp:revision>2</cp:revision>
  <cp:lastPrinted>2021-02-10T19:06:00Z</cp:lastPrinted>
  <dcterms:created xsi:type="dcterms:W3CDTF">2021-11-26T14:55:00Z</dcterms:created>
  <dcterms:modified xsi:type="dcterms:W3CDTF">2021-11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